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8E8" w14:textId="322C3532" w:rsidR="00532378" w:rsidRDefault="00532378" w:rsidP="00E53E38">
      <w:pPr>
        <w:pStyle w:val="1Title"/>
        <w:ind w:left="284" w:hanging="284"/>
        <w:jc w:val="right"/>
        <w:rPr>
          <w:rFonts w:asciiTheme="minorHAnsi" w:hAnsiTheme="minorHAnsi" w:cstheme="minorHAnsi"/>
          <w:color w:val="auto"/>
          <w:sz w:val="40"/>
        </w:rPr>
      </w:pPr>
      <w:bookmarkStart w:id="0" w:name="_Hlk12606313"/>
      <w:r w:rsidRPr="006A43B3">
        <w:rPr>
          <w:noProof/>
          <w:lang w:eastAsia="en-GB"/>
        </w:rPr>
        <w:drawing>
          <wp:inline distT="0" distB="0" distL="0" distR="0" wp14:anchorId="65019D0C" wp14:editId="09F2C60E">
            <wp:extent cx="1283970" cy="1017270"/>
            <wp:effectExtent l="0" t="0" r="0" b="0"/>
            <wp:docPr id="53" name="Picture 53" descr="Richmond (Yorks)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mond (Yorks) Golf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83BA" w14:textId="77777777" w:rsidR="00532378" w:rsidRDefault="00532378" w:rsidP="00532378">
      <w:pPr>
        <w:pStyle w:val="1Title"/>
        <w:rPr>
          <w:rFonts w:asciiTheme="minorHAnsi" w:hAnsiTheme="minorHAnsi" w:cstheme="minorHAnsi"/>
          <w:color w:val="auto"/>
          <w:sz w:val="40"/>
        </w:rPr>
      </w:pPr>
      <w:bookmarkStart w:id="1" w:name="_Hlk62380988"/>
    </w:p>
    <w:p w14:paraId="539504EC" w14:textId="5C8866E5" w:rsidR="00532378" w:rsidRPr="00AA3375" w:rsidRDefault="00C52DF1" w:rsidP="00532378">
      <w:pPr>
        <w:pStyle w:val="1Title"/>
        <w:rPr>
          <w:rFonts w:asciiTheme="minorHAnsi" w:hAnsiTheme="minorHAnsi" w:cstheme="minorHAnsi"/>
          <w:color w:val="auto"/>
          <w:sz w:val="36"/>
          <w:szCs w:val="36"/>
        </w:rPr>
      </w:pPr>
      <w:r w:rsidRPr="00AA3375">
        <w:rPr>
          <w:rFonts w:asciiTheme="minorHAnsi" w:hAnsiTheme="minorHAnsi" w:cstheme="minorHAnsi"/>
          <w:color w:val="auto"/>
          <w:sz w:val="36"/>
          <w:szCs w:val="36"/>
        </w:rPr>
        <w:t>Director</w:t>
      </w:r>
      <w:r w:rsidR="00532378" w:rsidRPr="00AA3375">
        <w:rPr>
          <w:rFonts w:asciiTheme="minorHAnsi" w:hAnsiTheme="minorHAnsi" w:cstheme="minorHAnsi"/>
          <w:color w:val="auto"/>
          <w:sz w:val="36"/>
          <w:szCs w:val="36"/>
        </w:rPr>
        <w:t xml:space="preserve"> Finance</w:t>
      </w:r>
      <w:r w:rsidR="00F46C18">
        <w:rPr>
          <w:rFonts w:asciiTheme="minorHAnsi" w:hAnsiTheme="minorHAnsi" w:cstheme="minorHAnsi"/>
          <w:color w:val="auto"/>
          <w:sz w:val="36"/>
          <w:szCs w:val="36"/>
        </w:rPr>
        <w:t>s</w:t>
      </w:r>
      <w:r w:rsidR="00532378" w:rsidRPr="00AA3375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1CF0CBF8" w14:textId="3E72C24E" w:rsidR="0050184D" w:rsidRPr="00AA3375" w:rsidRDefault="00C52DF1" w:rsidP="00532378">
      <w:pPr>
        <w:pStyle w:val="1Title"/>
        <w:rPr>
          <w:rFonts w:asciiTheme="minorHAnsi" w:hAnsiTheme="minorHAnsi" w:cstheme="minorHAnsi"/>
          <w:color w:val="auto"/>
          <w:sz w:val="36"/>
          <w:szCs w:val="36"/>
        </w:rPr>
      </w:pPr>
      <w:r w:rsidRPr="00AA3375">
        <w:rPr>
          <w:rFonts w:asciiTheme="minorHAnsi" w:hAnsiTheme="minorHAnsi" w:cstheme="minorHAnsi"/>
          <w:color w:val="auto"/>
          <w:sz w:val="36"/>
          <w:szCs w:val="36"/>
        </w:rPr>
        <w:t>Role Description</w:t>
      </w:r>
    </w:p>
    <w:bookmarkEnd w:id="1"/>
    <w:p w14:paraId="3CA1B8BF" w14:textId="77777777" w:rsidR="00B94917" w:rsidRPr="00532378" w:rsidRDefault="00B94917" w:rsidP="00B94917">
      <w:pPr>
        <w:pStyle w:val="ListParagraph"/>
        <w:numPr>
          <w:ilvl w:val="0"/>
          <w:numId w:val="0"/>
        </w:numPr>
        <w:spacing w:after="0" w:line="276" w:lineRule="auto"/>
        <w:ind w:left="340"/>
        <w:rPr>
          <w:u w:val="single"/>
        </w:rPr>
      </w:pPr>
    </w:p>
    <w:p w14:paraId="59183A4D" w14:textId="0A3B323E" w:rsidR="002C2CC3" w:rsidRPr="00AA3375" w:rsidRDefault="002C2CC3" w:rsidP="00403F59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2" w:name="_Hlk62381052"/>
      <w:r w:rsidRPr="00AA3375">
        <w:rPr>
          <w:rFonts w:asciiTheme="minorHAnsi" w:hAnsiTheme="minorHAnsi" w:cstheme="minorHAnsi"/>
          <w:b/>
          <w:bCs/>
          <w:color w:val="auto"/>
          <w:u w:val="single"/>
        </w:rPr>
        <w:t>Purpose of the role:</w:t>
      </w:r>
    </w:p>
    <w:bookmarkEnd w:id="2"/>
    <w:p w14:paraId="7B85B105" w14:textId="72CF430B" w:rsidR="002C2CC3" w:rsidRPr="00532378" w:rsidRDefault="005A3EA5" w:rsidP="0053237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32378">
        <w:rPr>
          <w:rFonts w:asciiTheme="minorHAnsi" w:hAnsiTheme="minorHAnsi" w:cstheme="minorHAnsi"/>
          <w:sz w:val="24"/>
          <w:szCs w:val="24"/>
        </w:rPr>
        <w:t>Be r</w:t>
      </w:r>
      <w:r w:rsidR="00221DCF" w:rsidRPr="00532378">
        <w:rPr>
          <w:rFonts w:asciiTheme="minorHAnsi" w:hAnsiTheme="minorHAnsi" w:cstheme="minorHAnsi"/>
          <w:sz w:val="24"/>
          <w:szCs w:val="24"/>
        </w:rPr>
        <w:t xml:space="preserve">esponsible for the financial </w:t>
      </w:r>
      <w:r w:rsidR="00532378">
        <w:rPr>
          <w:rFonts w:asciiTheme="minorHAnsi" w:hAnsiTheme="minorHAnsi" w:cstheme="minorHAnsi"/>
          <w:sz w:val="24"/>
          <w:szCs w:val="24"/>
        </w:rPr>
        <w:t>strategy and management</w:t>
      </w:r>
      <w:r w:rsidR="00221DCF" w:rsidRPr="00532378">
        <w:rPr>
          <w:rFonts w:asciiTheme="minorHAnsi" w:hAnsiTheme="minorHAnsi" w:cstheme="minorHAnsi"/>
          <w:sz w:val="24"/>
          <w:szCs w:val="24"/>
        </w:rPr>
        <w:t xml:space="preserve"> of the </w:t>
      </w:r>
      <w:r w:rsidR="00532378">
        <w:rPr>
          <w:rFonts w:asciiTheme="minorHAnsi" w:hAnsiTheme="minorHAnsi" w:cstheme="minorHAnsi"/>
          <w:sz w:val="24"/>
          <w:szCs w:val="24"/>
        </w:rPr>
        <w:t>Club</w:t>
      </w:r>
      <w:r w:rsidR="00817101">
        <w:rPr>
          <w:rFonts w:asciiTheme="minorHAnsi" w:hAnsiTheme="minorHAnsi" w:cstheme="minorHAnsi"/>
          <w:sz w:val="24"/>
          <w:szCs w:val="24"/>
        </w:rPr>
        <w:t>.</w:t>
      </w:r>
      <w:r w:rsidR="00221DCF" w:rsidRPr="00532378">
        <w:rPr>
          <w:rFonts w:asciiTheme="minorHAnsi" w:hAnsiTheme="minorHAnsi" w:cstheme="minorHAnsi"/>
          <w:sz w:val="24"/>
          <w:szCs w:val="24"/>
        </w:rPr>
        <w:t xml:space="preserve"> To set annual budgets alongside the </w:t>
      </w:r>
      <w:r w:rsidR="00532378">
        <w:rPr>
          <w:rFonts w:asciiTheme="minorHAnsi" w:hAnsiTheme="minorHAnsi" w:cstheme="minorHAnsi"/>
          <w:sz w:val="24"/>
          <w:szCs w:val="24"/>
        </w:rPr>
        <w:t xml:space="preserve">Board and the Secretary and to manage financial matters to ensure the growth and prosperity of the Club. </w:t>
      </w:r>
    </w:p>
    <w:p w14:paraId="6EA0CE74" w14:textId="2DA5032D" w:rsidR="002C2CC3" w:rsidRPr="00AA3375" w:rsidRDefault="00532378" w:rsidP="00403F59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auto"/>
          <w:u w:val="single"/>
        </w:rPr>
      </w:pPr>
      <w:r w:rsidRPr="00AA3375">
        <w:rPr>
          <w:rFonts w:asciiTheme="minorHAnsi" w:hAnsiTheme="minorHAnsi" w:cstheme="minorHAnsi"/>
          <w:b/>
          <w:bCs/>
          <w:color w:val="auto"/>
          <w:u w:val="single"/>
        </w:rPr>
        <w:t>Strategy:</w:t>
      </w:r>
    </w:p>
    <w:p w14:paraId="7D15D5AD" w14:textId="2496B1A4" w:rsidR="00AA3375" w:rsidRPr="00AA3375" w:rsidRDefault="00AA3375" w:rsidP="00AA3375">
      <w:pPr>
        <w:numPr>
          <w:ilvl w:val="0"/>
          <w:numId w:val="24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spacing w:after="0" w:line="240" w:lineRule="auto"/>
        <w:ind w:left="426" w:hanging="284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Provid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e 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strategic and financial guidance to ensure that the 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Club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's financial commitments are met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.</w:t>
      </w:r>
    </w:p>
    <w:p w14:paraId="433C9DEC" w14:textId="6603D2EA" w:rsidR="002C2CC3" w:rsidRDefault="00AA3375" w:rsidP="00AA3375">
      <w:pPr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overflowPunct/>
        <w:autoSpaceDE/>
        <w:autoSpaceDN/>
        <w:adjustRightInd/>
        <w:spacing w:after="0" w:line="240" w:lineRule="auto"/>
        <w:ind w:left="426" w:hanging="284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Develop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, </w:t>
      </w:r>
      <w:proofErr w:type="gramStart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implement</w:t>
      </w:r>
      <w:proofErr w:type="gramEnd"/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 and maintain 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 xml:space="preserve">all necessary policies and procedures to ensure the sound financial management and control of the 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Club</w:t>
      </w:r>
      <w:r w:rsidRPr="00AA3375"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’s business</w:t>
      </w:r>
      <w:r>
        <w:rPr>
          <w:rFonts w:asciiTheme="minorHAnsi" w:hAnsiTheme="minorHAnsi" w:cstheme="minorHAnsi"/>
          <w:color w:val="333333"/>
          <w:sz w:val="24"/>
          <w:szCs w:val="24"/>
          <w:lang w:eastAsia="en-GB"/>
        </w:rPr>
        <w:t>.</w:t>
      </w:r>
    </w:p>
    <w:p w14:paraId="245DF9A9" w14:textId="77777777" w:rsidR="00AA3375" w:rsidRPr="00AA3375" w:rsidRDefault="00AA3375" w:rsidP="00AA3375">
      <w:pPr>
        <w:shd w:val="clear" w:color="auto" w:fill="FFFFFF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Theme="minorHAnsi" w:hAnsiTheme="minorHAnsi" w:cstheme="minorHAnsi"/>
          <w:color w:val="333333"/>
          <w:sz w:val="24"/>
          <w:szCs w:val="24"/>
          <w:lang w:eastAsia="en-GB"/>
        </w:rPr>
      </w:pPr>
    </w:p>
    <w:p w14:paraId="5DB5DD0F" w14:textId="39864C5B" w:rsidR="002C2CC3" w:rsidRPr="00AA3375" w:rsidRDefault="00EA0FFE" w:rsidP="00403F59">
      <w:pPr>
        <w:pStyle w:val="Normal-Bold"/>
        <w:spacing w:line="276" w:lineRule="auto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AA337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Financial Affairs</w:t>
      </w:r>
      <w:r w:rsidR="00AA3375" w:rsidRPr="00AA337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14:paraId="44CA4473" w14:textId="715F4560" w:rsidR="00221DCF" w:rsidRPr="00AA3375" w:rsidRDefault="00221DCF" w:rsidP="00AA3375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A3375">
        <w:rPr>
          <w:rFonts w:asciiTheme="minorHAnsi" w:hAnsiTheme="minorHAnsi" w:cstheme="minorHAnsi"/>
          <w:sz w:val="24"/>
          <w:szCs w:val="24"/>
        </w:rPr>
        <w:t xml:space="preserve">Prepare annual budgets </w:t>
      </w:r>
      <w:r w:rsidR="00E143A2">
        <w:rPr>
          <w:rFonts w:asciiTheme="minorHAnsi" w:hAnsiTheme="minorHAnsi" w:cstheme="minorHAnsi"/>
          <w:sz w:val="24"/>
          <w:szCs w:val="24"/>
        </w:rPr>
        <w:t xml:space="preserve">to </w:t>
      </w:r>
      <w:r w:rsidRPr="00AA3375">
        <w:rPr>
          <w:rFonts w:asciiTheme="minorHAnsi" w:hAnsiTheme="minorHAnsi" w:cstheme="minorHAnsi"/>
          <w:sz w:val="24"/>
          <w:szCs w:val="24"/>
        </w:rPr>
        <w:t xml:space="preserve">deliver the </w:t>
      </w:r>
      <w:r w:rsidR="00AA3375">
        <w:rPr>
          <w:rFonts w:asciiTheme="minorHAnsi" w:hAnsiTheme="minorHAnsi" w:cstheme="minorHAnsi"/>
          <w:sz w:val="24"/>
          <w:szCs w:val="24"/>
        </w:rPr>
        <w:t>C</w:t>
      </w:r>
      <w:r w:rsidRPr="00AA3375">
        <w:rPr>
          <w:rFonts w:asciiTheme="minorHAnsi" w:hAnsiTheme="minorHAnsi" w:cstheme="minorHAnsi"/>
          <w:sz w:val="24"/>
          <w:szCs w:val="24"/>
        </w:rPr>
        <w:t>lub</w:t>
      </w:r>
      <w:r w:rsidR="00AA3375">
        <w:rPr>
          <w:rFonts w:asciiTheme="minorHAnsi" w:hAnsiTheme="minorHAnsi" w:cstheme="minorHAnsi"/>
          <w:sz w:val="24"/>
          <w:szCs w:val="24"/>
        </w:rPr>
        <w:t>’s</w:t>
      </w:r>
      <w:r w:rsidRPr="00AA3375">
        <w:rPr>
          <w:rFonts w:asciiTheme="minorHAnsi" w:hAnsiTheme="minorHAnsi" w:cstheme="minorHAnsi"/>
          <w:sz w:val="24"/>
          <w:szCs w:val="24"/>
        </w:rPr>
        <w:t xml:space="preserve"> strategic plan in collaboration with the Board.</w:t>
      </w:r>
    </w:p>
    <w:p w14:paraId="550C0921" w14:textId="4DBB3058" w:rsidR="00221DCF" w:rsidRPr="00AA3375" w:rsidRDefault="00221DCF" w:rsidP="00E143A2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A3375">
        <w:rPr>
          <w:rFonts w:asciiTheme="minorHAnsi" w:hAnsiTheme="minorHAnsi" w:cstheme="minorHAnsi"/>
          <w:sz w:val="24"/>
          <w:szCs w:val="24"/>
        </w:rPr>
        <w:t>Set and oversee financial systems and controls</w:t>
      </w:r>
      <w:r w:rsidR="00E143A2">
        <w:rPr>
          <w:rFonts w:asciiTheme="minorHAnsi" w:hAnsiTheme="minorHAnsi" w:cstheme="minorHAnsi"/>
          <w:sz w:val="24"/>
          <w:szCs w:val="24"/>
        </w:rPr>
        <w:t xml:space="preserve"> in conjunction with the Club Secretary.</w:t>
      </w:r>
    </w:p>
    <w:p w14:paraId="17B28B74" w14:textId="768C5AC8" w:rsidR="00EA0FFE" w:rsidRPr="00AA3375" w:rsidRDefault="00EA0FFE" w:rsidP="00E143A2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A3375">
        <w:rPr>
          <w:rFonts w:asciiTheme="minorHAnsi" w:hAnsiTheme="minorHAnsi" w:cstheme="minorHAnsi"/>
          <w:sz w:val="24"/>
          <w:szCs w:val="24"/>
        </w:rPr>
        <w:t xml:space="preserve">Provide </w:t>
      </w:r>
      <w:r w:rsidR="003A48EC" w:rsidRPr="00AA3375">
        <w:rPr>
          <w:rFonts w:asciiTheme="minorHAnsi" w:hAnsiTheme="minorHAnsi" w:cstheme="minorHAnsi"/>
          <w:sz w:val="24"/>
          <w:szCs w:val="24"/>
        </w:rPr>
        <w:t>advice</w:t>
      </w:r>
      <w:r w:rsidRPr="00AA3375">
        <w:rPr>
          <w:rFonts w:asciiTheme="minorHAnsi" w:hAnsiTheme="minorHAnsi" w:cstheme="minorHAnsi"/>
          <w:sz w:val="24"/>
          <w:szCs w:val="24"/>
        </w:rPr>
        <w:t xml:space="preserve"> to the Board on their management of the club </w:t>
      </w:r>
      <w:proofErr w:type="gramStart"/>
      <w:r w:rsidRPr="00AA3375">
        <w:rPr>
          <w:rFonts w:asciiTheme="minorHAnsi" w:hAnsiTheme="minorHAnsi" w:cstheme="minorHAnsi"/>
          <w:sz w:val="24"/>
          <w:szCs w:val="24"/>
        </w:rPr>
        <w:t>finances</w:t>
      </w:r>
      <w:r w:rsidR="00D76351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00D76351">
        <w:rPr>
          <w:rFonts w:asciiTheme="minorHAnsi" w:hAnsiTheme="minorHAnsi" w:cstheme="minorHAnsi"/>
          <w:sz w:val="24"/>
          <w:szCs w:val="24"/>
        </w:rPr>
        <w:t xml:space="preserve"> undertake long-term financial planning.</w:t>
      </w:r>
    </w:p>
    <w:p w14:paraId="022E5BB5" w14:textId="1B6C1245" w:rsidR="00C91846" w:rsidRPr="00AA3375" w:rsidRDefault="00053446" w:rsidP="00E143A2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aise with the appointed Accountants to ensure full and validated accounts are produced conforming to the requirements of Companies House and that corporation and VAT liabilities are met in a timely manner.</w:t>
      </w:r>
    </w:p>
    <w:p w14:paraId="66926D8F" w14:textId="5731E280" w:rsidR="00EA0FFE" w:rsidRDefault="00EA0FFE" w:rsidP="00E143A2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AA3375">
        <w:rPr>
          <w:rFonts w:asciiTheme="minorHAnsi" w:hAnsiTheme="minorHAnsi" w:cstheme="minorHAnsi"/>
          <w:sz w:val="24"/>
          <w:szCs w:val="24"/>
        </w:rPr>
        <w:t xml:space="preserve">Review of income and expenditure </w:t>
      </w:r>
      <w:r w:rsidR="00E143A2">
        <w:rPr>
          <w:rFonts w:asciiTheme="minorHAnsi" w:hAnsiTheme="minorHAnsi" w:cstheme="minorHAnsi"/>
          <w:sz w:val="24"/>
          <w:szCs w:val="24"/>
        </w:rPr>
        <w:t>with the Secretary on a regular basis.</w:t>
      </w:r>
    </w:p>
    <w:p w14:paraId="433395C1" w14:textId="4A0B1C6F" w:rsidR="00053446" w:rsidRPr="00F46C18" w:rsidRDefault="00E143A2" w:rsidP="00F46C18">
      <w:pPr>
        <w:pStyle w:val="ListParagraph"/>
        <w:numPr>
          <w:ilvl w:val="0"/>
          <w:numId w:val="26"/>
        </w:numPr>
        <w:spacing w:after="20" w:line="240" w:lineRule="auto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 financial reports to the Board in advance of meetings, including AGMs.</w:t>
      </w:r>
    </w:p>
    <w:p w14:paraId="32789528" w14:textId="77777777" w:rsidR="00053446" w:rsidRPr="007B79A3" w:rsidRDefault="00053446" w:rsidP="00535C47">
      <w:pPr>
        <w:spacing w:after="0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724267D" w14:textId="593C46FD" w:rsidR="00846C78" w:rsidRPr="00E143A2" w:rsidRDefault="00846C78" w:rsidP="00403F5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143A2">
        <w:rPr>
          <w:rFonts w:asciiTheme="minorHAnsi" w:hAnsiTheme="minorHAnsi" w:cstheme="minorHAnsi"/>
          <w:b/>
          <w:sz w:val="24"/>
          <w:szCs w:val="24"/>
        </w:rPr>
        <w:t xml:space="preserve">Time Commitment: </w:t>
      </w:r>
      <w:r w:rsidR="00E143A2">
        <w:rPr>
          <w:rFonts w:asciiTheme="minorHAnsi" w:hAnsiTheme="minorHAnsi" w:cstheme="minorHAnsi"/>
          <w:bCs/>
          <w:sz w:val="24"/>
          <w:szCs w:val="24"/>
        </w:rPr>
        <w:t>As required, but a minimum of weekly review meetings with the Secretary to discuss financial affairs. Minimum of one Board meeting each month, and other meetings with external bodies as necessary.</w:t>
      </w:r>
    </w:p>
    <w:p w14:paraId="52127E65" w14:textId="74FE0907" w:rsidR="00846C78" w:rsidRPr="00E143A2" w:rsidRDefault="00846C78" w:rsidP="00403F5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43A2">
        <w:rPr>
          <w:rFonts w:asciiTheme="minorHAnsi" w:hAnsiTheme="minorHAnsi" w:cstheme="minorHAnsi"/>
          <w:b/>
          <w:sz w:val="24"/>
          <w:szCs w:val="24"/>
        </w:rPr>
        <w:t xml:space="preserve">Responsible to: </w:t>
      </w:r>
      <w:r w:rsidRPr="00E143A2">
        <w:rPr>
          <w:rFonts w:asciiTheme="minorHAnsi" w:hAnsiTheme="minorHAnsi" w:cstheme="minorHAnsi"/>
          <w:sz w:val="24"/>
          <w:szCs w:val="24"/>
        </w:rPr>
        <w:t>Board of Directors</w:t>
      </w:r>
    </w:p>
    <w:p w14:paraId="22D2AD65" w14:textId="156E8482" w:rsidR="00532378" w:rsidRPr="00532378" w:rsidRDefault="00846C78" w:rsidP="00E143A2">
      <w:pPr>
        <w:spacing w:line="276" w:lineRule="auto"/>
        <w:rPr>
          <w:rFonts w:asciiTheme="minorHAnsi" w:hAnsiTheme="minorHAnsi" w:cstheme="minorHAnsi"/>
          <w:color w:val="E30137" w:themeColor="background2"/>
        </w:rPr>
      </w:pPr>
      <w:r w:rsidRPr="00E143A2">
        <w:rPr>
          <w:rFonts w:asciiTheme="minorHAnsi" w:hAnsiTheme="minorHAnsi" w:cstheme="minorHAnsi"/>
          <w:b/>
          <w:sz w:val="24"/>
          <w:szCs w:val="24"/>
        </w:rPr>
        <w:t>Term of Office:</w:t>
      </w:r>
      <w:r w:rsidR="00E143A2" w:rsidRPr="00E143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43A2">
        <w:rPr>
          <w:rFonts w:asciiTheme="minorHAnsi" w:hAnsiTheme="minorHAnsi" w:cstheme="minorHAnsi"/>
          <w:bCs/>
          <w:sz w:val="24"/>
          <w:szCs w:val="24"/>
        </w:rPr>
        <w:t>Three years</w:t>
      </w:r>
    </w:p>
    <w:p w14:paraId="635DEC3A" w14:textId="7596C243" w:rsidR="00D551C8" w:rsidRPr="00E143A2" w:rsidRDefault="00846C78" w:rsidP="00B9491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32378">
        <w:rPr>
          <w:rFonts w:asciiTheme="minorHAnsi" w:hAnsiTheme="minorHAnsi" w:cstheme="minorHAnsi"/>
          <w:color w:val="E30137" w:themeColor="background2"/>
        </w:rPr>
        <w:t xml:space="preserve"> </w:t>
      </w:r>
      <w:bookmarkEnd w:id="0"/>
      <w:r w:rsidR="00E143A2" w:rsidRPr="00E143A2">
        <w:rPr>
          <w:rFonts w:asciiTheme="minorHAnsi" w:hAnsiTheme="minorHAnsi" w:cstheme="minorHAnsi"/>
          <w:b/>
          <w:bCs/>
          <w:sz w:val="24"/>
          <w:szCs w:val="24"/>
          <w:u w:val="single"/>
        </w:rPr>
        <w:t>Skills required:</w:t>
      </w:r>
      <w:r w:rsidR="00E143A2">
        <w:rPr>
          <w:rFonts w:asciiTheme="minorHAnsi" w:hAnsiTheme="minorHAnsi" w:cstheme="minorHAnsi"/>
          <w:sz w:val="24"/>
          <w:szCs w:val="24"/>
        </w:rPr>
        <w:t xml:space="preserve">  Business acumen through professional career experience, ideally accountancy qualified</w:t>
      </w:r>
      <w:r w:rsidR="007B79A3">
        <w:rPr>
          <w:rFonts w:asciiTheme="minorHAnsi" w:hAnsiTheme="minorHAnsi" w:cstheme="minorHAnsi"/>
          <w:sz w:val="24"/>
          <w:szCs w:val="24"/>
        </w:rPr>
        <w:t>,  IT and associated Board level skills.</w:t>
      </w:r>
    </w:p>
    <w:sectPr w:rsidR="00D551C8" w:rsidRPr="00E143A2" w:rsidSect="007B79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568" w:right="1136" w:bottom="1754" w:left="1418" w:header="0" w:footer="0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4429" w14:textId="77777777" w:rsidR="00277898" w:rsidRDefault="00277898" w:rsidP="00C07352">
      <w:r>
        <w:separator/>
      </w:r>
    </w:p>
  </w:endnote>
  <w:endnote w:type="continuationSeparator" w:id="0">
    <w:p w14:paraId="74F02179" w14:textId="77777777" w:rsidR="00277898" w:rsidRDefault="00277898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4DEC" w14:textId="7439F650" w:rsidR="008B1EF5" w:rsidRPr="003D431C" w:rsidRDefault="00F46C18" w:rsidP="00DF0E76">
    <w:pPr>
      <w:pStyle w:val="Footer"/>
      <w:ind w:left="-709"/>
    </w:pPr>
    <w:r>
      <w:t>Augus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75806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54DC1A15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F46C18">
                            <w:rPr>
                              <w:noProof/>
                            </w:rPr>
                            <w:t>31 July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" filled="f" stroked="f" strokeweight=".5pt">
              <v:textbox inset="0,0,0">
                <w:txbxContent>
                  <w:p w14:paraId="6B1D56E8" w14:textId="54DC1A15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F46C18">
                      <w:rPr>
                        <w:noProof/>
                      </w:rPr>
                      <w:t>31 July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ECA0" w14:textId="77777777" w:rsidR="00277898" w:rsidRDefault="00277898" w:rsidP="00C07352">
      <w:r>
        <w:separator/>
      </w:r>
    </w:p>
  </w:footnote>
  <w:footnote w:type="continuationSeparator" w:id="0">
    <w:p w14:paraId="5F23F0C0" w14:textId="77777777" w:rsidR="00277898" w:rsidRDefault="00277898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4A5" w14:textId="5A8C4C80" w:rsidR="00AE15D2" w:rsidRDefault="00AE15D2" w:rsidP="00C07352">
    <w:pPr>
      <w:pStyle w:val="Header"/>
    </w:pPr>
    <w:r>
      <w:tab/>
    </w:r>
    <w:r>
      <w:tab/>
    </w:r>
    <w:r w:rsidR="00A838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1AAC"/>
    <w:multiLevelType w:val="hybridMultilevel"/>
    <w:tmpl w:val="DFDC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F53C50"/>
    <w:multiLevelType w:val="hybridMultilevel"/>
    <w:tmpl w:val="E19A74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A45"/>
    <w:multiLevelType w:val="hybridMultilevel"/>
    <w:tmpl w:val="0FBE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30484A"/>
    <w:multiLevelType w:val="multilevel"/>
    <w:tmpl w:val="1CA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477E6"/>
    <w:multiLevelType w:val="multilevel"/>
    <w:tmpl w:val="E4E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67A2B"/>
    <w:multiLevelType w:val="hybridMultilevel"/>
    <w:tmpl w:val="2B6C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D04DF"/>
    <w:multiLevelType w:val="multilevel"/>
    <w:tmpl w:val="077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303F2"/>
    <w:multiLevelType w:val="hybridMultilevel"/>
    <w:tmpl w:val="334E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3411F6"/>
    <w:multiLevelType w:val="hybridMultilevel"/>
    <w:tmpl w:val="6C2EB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01604"/>
    <w:multiLevelType w:val="hybridMultilevel"/>
    <w:tmpl w:val="83783C9C"/>
    <w:lvl w:ilvl="0" w:tplc="6B2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1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D7E77"/>
    <w:multiLevelType w:val="hybridMultilevel"/>
    <w:tmpl w:val="F9E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78206">
    <w:abstractNumId w:val="18"/>
  </w:num>
  <w:num w:numId="2" w16cid:durableId="2117092880">
    <w:abstractNumId w:val="8"/>
  </w:num>
  <w:num w:numId="3" w16cid:durableId="386301254">
    <w:abstractNumId w:val="3"/>
  </w:num>
  <w:num w:numId="4" w16cid:durableId="409273948">
    <w:abstractNumId w:val="4"/>
  </w:num>
  <w:num w:numId="5" w16cid:durableId="1430202510">
    <w:abstractNumId w:val="2"/>
  </w:num>
  <w:num w:numId="6" w16cid:durableId="152548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93941">
    <w:abstractNumId w:val="0"/>
  </w:num>
  <w:num w:numId="8" w16cid:durableId="693190271">
    <w:abstractNumId w:val="11"/>
  </w:num>
  <w:num w:numId="9" w16cid:durableId="2125071043">
    <w:abstractNumId w:val="12"/>
  </w:num>
  <w:num w:numId="10" w16cid:durableId="1199971669">
    <w:abstractNumId w:val="16"/>
  </w:num>
  <w:num w:numId="11" w16cid:durableId="761416302">
    <w:abstractNumId w:val="27"/>
  </w:num>
  <w:num w:numId="12" w16cid:durableId="1211266724">
    <w:abstractNumId w:val="15"/>
  </w:num>
  <w:num w:numId="13" w16cid:durableId="40633838">
    <w:abstractNumId w:val="6"/>
  </w:num>
  <w:num w:numId="14" w16cid:durableId="425226284">
    <w:abstractNumId w:val="20"/>
  </w:num>
  <w:num w:numId="15" w16cid:durableId="533426218">
    <w:abstractNumId w:val="24"/>
  </w:num>
  <w:num w:numId="16" w16cid:durableId="37903001">
    <w:abstractNumId w:val="23"/>
  </w:num>
  <w:num w:numId="17" w16cid:durableId="39598302">
    <w:abstractNumId w:val="19"/>
  </w:num>
  <w:num w:numId="18" w16cid:durableId="1266886156">
    <w:abstractNumId w:val="5"/>
  </w:num>
  <w:num w:numId="19" w16cid:durableId="1966807514">
    <w:abstractNumId w:val="1"/>
  </w:num>
  <w:num w:numId="20" w16cid:durableId="1938950874">
    <w:abstractNumId w:val="26"/>
  </w:num>
  <w:num w:numId="21" w16cid:durableId="1454131072">
    <w:abstractNumId w:val="25"/>
  </w:num>
  <w:num w:numId="22" w16cid:durableId="1938176676">
    <w:abstractNumId w:val="9"/>
  </w:num>
  <w:num w:numId="23" w16cid:durableId="966818544">
    <w:abstractNumId w:val="28"/>
  </w:num>
  <w:num w:numId="24" w16cid:durableId="1953630647">
    <w:abstractNumId w:val="13"/>
  </w:num>
  <w:num w:numId="25" w16cid:durableId="550924871">
    <w:abstractNumId w:val="14"/>
  </w:num>
  <w:num w:numId="26" w16cid:durableId="1971862359">
    <w:abstractNumId w:val="7"/>
  </w:num>
  <w:num w:numId="27" w16cid:durableId="26689470">
    <w:abstractNumId w:val="22"/>
  </w:num>
  <w:num w:numId="28" w16cid:durableId="715662342">
    <w:abstractNumId w:val="10"/>
  </w:num>
  <w:num w:numId="29" w16cid:durableId="1928266645">
    <w:abstractNumId w:val="17"/>
  </w:num>
  <w:num w:numId="30" w16cid:durableId="13070879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55"/>
    <w:rsid w:val="0000031C"/>
    <w:rsid w:val="000024A7"/>
    <w:rsid w:val="000041BC"/>
    <w:rsid w:val="000063FA"/>
    <w:rsid w:val="000309B2"/>
    <w:rsid w:val="000344C3"/>
    <w:rsid w:val="000371BE"/>
    <w:rsid w:val="000459D0"/>
    <w:rsid w:val="0004683B"/>
    <w:rsid w:val="00050C01"/>
    <w:rsid w:val="00053446"/>
    <w:rsid w:val="000539BE"/>
    <w:rsid w:val="00054631"/>
    <w:rsid w:val="000550A3"/>
    <w:rsid w:val="000553C0"/>
    <w:rsid w:val="00056BC8"/>
    <w:rsid w:val="00066123"/>
    <w:rsid w:val="0006673E"/>
    <w:rsid w:val="000679F1"/>
    <w:rsid w:val="00073CAB"/>
    <w:rsid w:val="0007604E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3472"/>
    <w:rsid w:val="000F47D8"/>
    <w:rsid w:val="000F4A6E"/>
    <w:rsid w:val="000F646A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2BE8"/>
    <w:rsid w:val="00145B46"/>
    <w:rsid w:val="00145D67"/>
    <w:rsid w:val="00145EFD"/>
    <w:rsid w:val="001543BA"/>
    <w:rsid w:val="00160399"/>
    <w:rsid w:val="00160ABF"/>
    <w:rsid w:val="00161805"/>
    <w:rsid w:val="001707AC"/>
    <w:rsid w:val="001727BF"/>
    <w:rsid w:val="00174E5D"/>
    <w:rsid w:val="00183301"/>
    <w:rsid w:val="001860C1"/>
    <w:rsid w:val="00196CE0"/>
    <w:rsid w:val="001A70C4"/>
    <w:rsid w:val="001B4777"/>
    <w:rsid w:val="001C0335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605"/>
    <w:rsid w:val="001F7BBA"/>
    <w:rsid w:val="002002BB"/>
    <w:rsid w:val="00202E75"/>
    <w:rsid w:val="00202F71"/>
    <w:rsid w:val="00206344"/>
    <w:rsid w:val="002077FA"/>
    <w:rsid w:val="002129DA"/>
    <w:rsid w:val="00212B38"/>
    <w:rsid w:val="00212EFE"/>
    <w:rsid w:val="00214CFD"/>
    <w:rsid w:val="00215245"/>
    <w:rsid w:val="00221DCF"/>
    <w:rsid w:val="00230707"/>
    <w:rsid w:val="0023679E"/>
    <w:rsid w:val="00245D83"/>
    <w:rsid w:val="0024658B"/>
    <w:rsid w:val="00250749"/>
    <w:rsid w:val="00256A7D"/>
    <w:rsid w:val="00276B0D"/>
    <w:rsid w:val="00277898"/>
    <w:rsid w:val="00282439"/>
    <w:rsid w:val="00283918"/>
    <w:rsid w:val="00287C01"/>
    <w:rsid w:val="002916CE"/>
    <w:rsid w:val="00296ACE"/>
    <w:rsid w:val="0029786E"/>
    <w:rsid w:val="002A54B2"/>
    <w:rsid w:val="002B2B5F"/>
    <w:rsid w:val="002B2B6E"/>
    <w:rsid w:val="002B5540"/>
    <w:rsid w:val="002C2CC3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A48EC"/>
    <w:rsid w:val="003B6A00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3F59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0FA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676B"/>
    <w:rsid w:val="00487AD3"/>
    <w:rsid w:val="004912D2"/>
    <w:rsid w:val="0049761E"/>
    <w:rsid w:val="004A2065"/>
    <w:rsid w:val="004A529A"/>
    <w:rsid w:val="004B1924"/>
    <w:rsid w:val="004B77B3"/>
    <w:rsid w:val="004C2F04"/>
    <w:rsid w:val="004C3055"/>
    <w:rsid w:val="004C50DF"/>
    <w:rsid w:val="004D551D"/>
    <w:rsid w:val="004D570C"/>
    <w:rsid w:val="004D7536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2378"/>
    <w:rsid w:val="00535C47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76DAF"/>
    <w:rsid w:val="00580049"/>
    <w:rsid w:val="00581EEB"/>
    <w:rsid w:val="005820A1"/>
    <w:rsid w:val="0058362D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A3EA5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777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E761A"/>
    <w:rsid w:val="006F018D"/>
    <w:rsid w:val="00702C69"/>
    <w:rsid w:val="0071002C"/>
    <w:rsid w:val="007139A9"/>
    <w:rsid w:val="00715E3D"/>
    <w:rsid w:val="00720C6A"/>
    <w:rsid w:val="00743004"/>
    <w:rsid w:val="00753BA4"/>
    <w:rsid w:val="007546AD"/>
    <w:rsid w:val="0076028A"/>
    <w:rsid w:val="007617A1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B79A3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101"/>
    <w:rsid w:val="00817B9C"/>
    <w:rsid w:val="008203AA"/>
    <w:rsid w:val="00821E99"/>
    <w:rsid w:val="00831605"/>
    <w:rsid w:val="00840E54"/>
    <w:rsid w:val="008440D4"/>
    <w:rsid w:val="008466B5"/>
    <w:rsid w:val="00846C78"/>
    <w:rsid w:val="00851722"/>
    <w:rsid w:val="0085432C"/>
    <w:rsid w:val="008620E3"/>
    <w:rsid w:val="008676E8"/>
    <w:rsid w:val="008725A6"/>
    <w:rsid w:val="00874FC7"/>
    <w:rsid w:val="008773CA"/>
    <w:rsid w:val="00880A60"/>
    <w:rsid w:val="00882CC4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B709F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0937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75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1809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539D"/>
    <w:rsid w:val="00B667F4"/>
    <w:rsid w:val="00B709E1"/>
    <w:rsid w:val="00B775FA"/>
    <w:rsid w:val="00B83483"/>
    <w:rsid w:val="00B8356B"/>
    <w:rsid w:val="00B94660"/>
    <w:rsid w:val="00B94917"/>
    <w:rsid w:val="00B9604A"/>
    <w:rsid w:val="00BA29CB"/>
    <w:rsid w:val="00BA2C0D"/>
    <w:rsid w:val="00BA70F1"/>
    <w:rsid w:val="00BB63B6"/>
    <w:rsid w:val="00BB68EF"/>
    <w:rsid w:val="00BC3939"/>
    <w:rsid w:val="00BC515B"/>
    <w:rsid w:val="00BC6760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1197F"/>
    <w:rsid w:val="00C212F4"/>
    <w:rsid w:val="00C22B4D"/>
    <w:rsid w:val="00C31E6F"/>
    <w:rsid w:val="00C348DF"/>
    <w:rsid w:val="00C36125"/>
    <w:rsid w:val="00C366E2"/>
    <w:rsid w:val="00C4130D"/>
    <w:rsid w:val="00C42AE7"/>
    <w:rsid w:val="00C52DF1"/>
    <w:rsid w:val="00C5571E"/>
    <w:rsid w:val="00C63AAA"/>
    <w:rsid w:val="00C67F85"/>
    <w:rsid w:val="00C7085A"/>
    <w:rsid w:val="00C839E4"/>
    <w:rsid w:val="00C90929"/>
    <w:rsid w:val="00C91846"/>
    <w:rsid w:val="00C96D72"/>
    <w:rsid w:val="00CA1D82"/>
    <w:rsid w:val="00CA7345"/>
    <w:rsid w:val="00CB74DD"/>
    <w:rsid w:val="00CC09A2"/>
    <w:rsid w:val="00CC2FE5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70D1"/>
    <w:rsid w:val="00D12755"/>
    <w:rsid w:val="00D13515"/>
    <w:rsid w:val="00D207C3"/>
    <w:rsid w:val="00D22DB9"/>
    <w:rsid w:val="00D23612"/>
    <w:rsid w:val="00D23918"/>
    <w:rsid w:val="00D306DD"/>
    <w:rsid w:val="00D31973"/>
    <w:rsid w:val="00D41432"/>
    <w:rsid w:val="00D41855"/>
    <w:rsid w:val="00D50BAC"/>
    <w:rsid w:val="00D53D3C"/>
    <w:rsid w:val="00D551C8"/>
    <w:rsid w:val="00D574E0"/>
    <w:rsid w:val="00D60412"/>
    <w:rsid w:val="00D71C86"/>
    <w:rsid w:val="00D76351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F0E76"/>
    <w:rsid w:val="00DF24E3"/>
    <w:rsid w:val="00DF7935"/>
    <w:rsid w:val="00E00E4A"/>
    <w:rsid w:val="00E02062"/>
    <w:rsid w:val="00E05E1A"/>
    <w:rsid w:val="00E06C64"/>
    <w:rsid w:val="00E120D5"/>
    <w:rsid w:val="00E124EB"/>
    <w:rsid w:val="00E143A2"/>
    <w:rsid w:val="00E14D16"/>
    <w:rsid w:val="00E14DAD"/>
    <w:rsid w:val="00E150EF"/>
    <w:rsid w:val="00E17951"/>
    <w:rsid w:val="00E25427"/>
    <w:rsid w:val="00E274D4"/>
    <w:rsid w:val="00E3577E"/>
    <w:rsid w:val="00E379ED"/>
    <w:rsid w:val="00E4679E"/>
    <w:rsid w:val="00E53E38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0FFE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4A9"/>
    <w:rsid w:val="00F06DC6"/>
    <w:rsid w:val="00F12753"/>
    <w:rsid w:val="00F1438E"/>
    <w:rsid w:val="00F20B8B"/>
    <w:rsid w:val="00F23941"/>
    <w:rsid w:val="00F27623"/>
    <w:rsid w:val="00F305B6"/>
    <w:rsid w:val="00F30C28"/>
    <w:rsid w:val="00F30CAD"/>
    <w:rsid w:val="00F319E7"/>
    <w:rsid w:val="00F40137"/>
    <w:rsid w:val="00F40CCE"/>
    <w:rsid w:val="00F43425"/>
    <w:rsid w:val="00F44BB0"/>
    <w:rsid w:val="00F46C18"/>
    <w:rsid w:val="00F50D44"/>
    <w:rsid w:val="00F51BC8"/>
    <w:rsid w:val="00F56BFC"/>
    <w:rsid w:val="00F602EF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B133-4849-4432-B249-839DE91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Ian Mains</cp:lastModifiedBy>
  <cp:revision>2</cp:revision>
  <cp:lastPrinted>2021-01-24T12:39:00Z</cp:lastPrinted>
  <dcterms:created xsi:type="dcterms:W3CDTF">2023-07-31T07:26:00Z</dcterms:created>
  <dcterms:modified xsi:type="dcterms:W3CDTF">2023-07-31T07:26:00Z</dcterms:modified>
</cp:coreProperties>
</file>